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D9" w:rsidRPr="00423EED" w:rsidRDefault="00AF4763" w:rsidP="00AF4763">
      <w:pPr>
        <w:pStyle w:val="Heading1"/>
        <w:rPr>
          <w:rStyle w:val="ui-provider"/>
          <w:rFonts w:asciiTheme="minorHAnsi" w:hAnsiTheme="minorHAnsi" w:cstheme="minorHAnsi"/>
          <w:b/>
          <w:sz w:val="28"/>
          <w:szCs w:val="28"/>
        </w:rPr>
      </w:pPr>
      <w:r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How to prepare license plate</w:t>
      </w:r>
      <w:r w:rsidR="00423EED">
        <w:rPr>
          <w:rStyle w:val="ui-provider"/>
          <w:rFonts w:asciiTheme="minorHAnsi" w:hAnsiTheme="minorHAnsi" w:cstheme="minorHAnsi"/>
          <w:b/>
          <w:sz w:val="28"/>
          <w:szCs w:val="28"/>
        </w:rPr>
        <w:t>?</w:t>
      </w:r>
      <w:r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 </w:t>
      </w:r>
    </w:p>
    <w:p w:rsidR="00AF4763" w:rsidRPr="00423EED" w:rsidRDefault="00AF4763">
      <w:pPr>
        <w:rPr>
          <w:rStyle w:val="ui-provider"/>
          <w:rFonts w:cstheme="minorHAnsi"/>
        </w:rPr>
      </w:pPr>
    </w:p>
    <w:p w:rsidR="00AF4763" w:rsidRPr="00423EED" w:rsidRDefault="00AF4763" w:rsidP="00AF4763">
      <w:pPr>
        <w:pStyle w:val="ListParagraph"/>
        <w:numPr>
          <w:ilvl w:val="0"/>
          <w:numId w:val="4"/>
        </w:numPr>
        <w:rPr>
          <w:rStyle w:val="ui-provider"/>
          <w:rFonts w:cstheme="minorHAnsi"/>
        </w:rPr>
      </w:pPr>
      <w:r w:rsidRPr="00423EED">
        <w:rPr>
          <w:rStyle w:val="ui-provider"/>
          <w:rFonts w:cstheme="minorHAnsi"/>
        </w:rPr>
        <w:t>Create trucking company in the UI or use existing one.</w:t>
      </w:r>
    </w:p>
    <w:p w:rsidR="00AF4763" w:rsidRPr="00423EED" w:rsidRDefault="00AF4763" w:rsidP="00855EC8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4F1FE71B" wp14:editId="7DC82514">
            <wp:extent cx="5943600" cy="191135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41F" w:rsidRPr="00423EED" w:rsidRDefault="0019141F" w:rsidP="0019141F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>Open the template below</w:t>
      </w:r>
    </w:p>
    <w:p w:rsidR="0019141F" w:rsidRPr="00423EED" w:rsidRDefault="00B11052" w:rsidP="0019141F">
      <w:pPr>
        <w:pStyle w:val="ListParagraph"/>
        <w:rPr>
          <w:rFonts w:cstheme="minorHAnsi"/>
        </w:rPr>
      </w:pPr>
      <w:r w:rsidRPr="00423EED">
        <w:rPr>
          <w:rFonts w:cstheme="minorHAnsi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Excel.Sheet.12" ShapeID="_x0000_i1025" DrawAspect="Icon" ObjectID="_1741610102" r:id="rId8"/>
        </w:object>
      </w:r>
    </w:p>
    <w:p w:rsidR="003D1C47" w:rsidRPr="00423EED" w:rsidRDefault="00AF4763" w:rsidP="00876C79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 xml:space="preserve">In the add tractor sheet, update the highlighted column (id and license plate). Just update the 2 rows </w:t>
      </w:r>
      <w:r w:rsidR="009F26D5" w:rsidRPr="00423EED">
        <w:rPr>
          <w:rFonts w:cstheme="minorHAnsi"/>
        </w:rPr>
        <w:t>then use fill handle in excel</w:t>
      </w:r>
      <w:r w:rsidR="009F26D5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>to fill the other rows</w:t>
      </w:r>
      <w:r w:rsidR="009D62D8" w:rsidRPr="00423EED">
        <w:rPr>
          <w:rFonts w:cstheme="minorHAnsi"/>
        </w:rPr>
        <w:t>.</w:t>
      </w:r>
      <w:r w:rsidR="00562953" w:rsidRPr="00423EED">
        <w:rPr>
          <w:rFonts w:cstheme="minorHAnsi"/>
        </w:rPr>
        <w:t xml:space="preserve"> These columns must be unique so make sure to add non-existing data.</w:t>
      </w:r>
    </w:p>
    <w:p w:rsidR="00AF4763" w:rsidRPr="00423EED" w:rsidRDefault="00AF4763" w:rsidP="00855EC8">
      <w:pPr>
        <w:ind w:left="360" w:firstLine="36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5F541D43" wp14:editId="2F38799C">
            <wp:extent cx="5943600" cy="314769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1C47" w:rsidRPr="00423EED" w:rsidRDefault="003D1C47" w:rsidP="00AF4763">
      <w:pPr>
        <w:ind w:left="360"/>
        <w:rPr>
          <w:rFonts w:cstheme="minorHAnsi"/>
        </w:rPr>
      </w:pPr>
    </w:p>
    <w:p w:rsidR="003D1C47" w:rsidRPr="00423EED" w:rsidRDefault="003D1C47" w:rsidP="00876C79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lastRenderedPageBreak/>
        <w:t xml:space="preserve">Copy all the constructed script and run on the </w:t>
      </w:r>
      <w:proofErr w:type="spellStart"/>
      <w:r w:rsidR="00B11052" w:rsidRPr="00423EED">
        <w:rPr>
          <w:rFonts w:cstheme="minorHAnsi"/>
        </w:rPr>
        <w:t>tms</w:t>
      </w:r>
      <w:proofErr w:type="spellEnd"/>
      <w:r w:rsidR="00B11052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>db</w:t>
      </w:r>
      <w:r w:rsidR="00B11052" w:rsidRPr="00423EED">
        <w:rPr>
          <w:rFonts w:cstheme="minorHAnsi"/>
        </w:rPr>
        <w:t>.</w:t>
      </w:r>
    </w:p>
    <w:p w:rsidR="003D1C47" w:rsidRPr="00423EED" w:rsidRDefault="003D1C47" w:rsidP="00855EC8">
      <w:pPr>
        <w:ind w:left="360" w:firstLine="36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242E04D1" wp14:editId="39646BCB">
            <wp:extent cx="5943600" cy="81089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C79" w:rsidRPr="00423EED" w:rsidRDefault="00876C79" w:rsidP="00AF4763">
      <w:pPr>
        <w:ind w:left="360"/>
        <w:rPr>
          <w:rFonts w:cstheme="minorHAnsi"/>
        </w:rPr>
      </w:pPr>
    </w:p>
    <w:p w:rsidR="00B221CA" w:rsidRPr="00423EED" w:rsidRDefault="00876C79" w:rsidP="00B221CA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 xml:space="preserve">In the relate tractor to company sheet, </w:t>
      </w:r>
      <w:r w:rsidR="00B221CA" w:rsidRPr="00423EED">
        <w:rPr>
          <w:rFonts w:cstheme="minorHAnsi"/>
        </w:rPr>
        <w:t>update the highlighted column (trucking co</w:t>
      </w:r>
      <w:r w:rsidR="00D018AF" w:rsidRPr="00423EED">
        <w:rPr>
          <w:rFonts w:cstheme="minorHAnsi"/>
        </w:rPr>
        <w:t>.</w:t>
      </w:r>
      <w:r w:rsidR="00B221CA" w:rsidRPr="00423EED">
        <w:rPr>
          <w:rFonts w:cstheme="minorHAnsi"/>
        </w:rPr>
        <w:t xml:space="preserve"> and license plate).</w:t>
      </w:r>
      <w:r w:rsidR="000E6C2C" w:rsidRPr="00423EED">
        <w:rPr>
          <w:rFonts w:cstheme="minorHAnsi"/>
        </w:rPr>
        <w:t xml:space="preserve"> Just copy the license plate from the add tractor sheet.</w:t>
      </w:r>
      <w:r w:rsidR="00A22D80" w:rsidRPr="00423EED">
        <w:rPr>
          <w:rFonts w:cstheme="minorHAnsi"/>
        </w:rPr>
        <w:t xml:space="preserve"> </w:t>
      </w:r>
      <w:r w:rsidR="00641482" w:rsidRPr="00423EED">
        <w:rPr>
          <w:rFonts w:cstheme="minorHAnsi"/>
        </w:rPr>
        <w:t>For trucking company</w:t>
      </w:r>
      <w:r w:rsidR="00B8030A" w:rsidRPr="00423EED">
        <w:rPr>
          <w:rFonts w:cstheme="minorHAnsi"/>
        </w:rPr>
        <w:t>,</w:t>
      </w:r>
      <w:r w:rsidR="00641482" w:rsidRPr="00423EED">
        <w:rPr>
          <w:rFonts w:cstheme="minorHAnsi"/>
        </w:rPr>
        <w:t xml:space="preserve"> just use one so that you can just copy to other rows.</w:t>
      </w:r>
    </w:p>
    <w:p w:rsidR="00876C79" w:rsidRPr="00423EED" w:rsidRDefault="00D018AF" w:rsidP="00D018AF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09604D28" wp14:editId="3E33CB79">
            <wp:extent cx="5943600" cy="314769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150D" w:rsidRPr="00423EED" w:rsidRDefault="0010150D" w:rsidP="0010150D">
      <w:pPr>
        <w:rPr>
          <w:rFonts w:cstheme="minorHAnsi"/>
        </w:rPr>
      </w:pPr>
    </w:p>
    <w:p w:rsidR="0010150D" w:rsidRPr="00423EED" w:rsidRDefault="0010150D" w:rsidP="0010150D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 xml:space="preserve">Copy all the constructed script and run on the </w:t>
      </w:r>
      <w:proofErr w:type="spellStart"/>
      <w:r w:rsidR="005E77BF" w:rsidRPr="00423EED">
        <w:rPr>
          <w:rFonts w:cstheme="minorHAnsi"/>
        </w:rPr>
        <w:t>tms</w:t>
      </w:r>
      <w:proofErr w:type="spellEnd"/>
      <w:r w:rsidR="005E77BF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>db</w:t>
      </w:r>
      <w:r w:rsidR="005E77BF" w:rsidRPr="00423EED">
        <w:rPr>
          <w:rFonts w:cstheme="minorHAnsi"/>
        </w:rPr>
        <w:t>.</w:t>
      </w:r>
    </w:p>
    <w:p w:rsidR="0010150D" w:rsidRPr="00423EED" w:rsidRDefault="0010150D" w:rsidP="0010150D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1AB669EA" wp14:editId="2AEE9648">
            <wp:extent cx="5943600" cy="952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8D3" w:rsidRPr="00423EED" w:rsidRDefault="000738D3" w:rsidP="000738D3">
      <w:pPr>
        <w:rPr>
          <w:rFonts w:cstheme="minorHAnsi"/>
        </w:rPr>
      </w:pPr>
    </w:p>
    <w:p w:rsidR="000738D3" w:rsidRPr="00423EED" w:rsidRDefault="000738D3" w:rsidP="00D415D7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>In the add driver sheet, update the highlighted column (trucking co.</w:t>
      </w:r>
      <w:r w:rsidR="006F17B1" w:rsidRPr="00423EED">
        <w:rPr>
          <w:rFonts w:cstheme="minorHAnsi"/>
        </w:rPr>
        <w:t>, driver id and driver name</w:t>
      </w:r>
      <w:r w:rsidRPr="00423EED">
        <w:rPr>
          <w:rFonts w:cstheme="minorHAnsi"/>
        </w:rPr>
        <w:t xml:space="preserve">). Just update the 2 rows </w:t>
      </w:r>
      <w:r w:rsidR="009F26D5" w:rsidRPr="00423EED">
        <w:rPr>
          <w:rFonts w:cstheme="minorHAnsi"/>
        </w:rPr>
        <w:t>then use fill handle in excel</w:t>
      </w:r>
      <w:r w:rsidR="009F26D5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>to fill the other rows.</w:t>
      </w:r>
      <w:r w:rsidR="006F17B1" w:rsidRPr="00423EED">
        <w:rPr>
          <w:rFonts w:cstheme="minorHAnsi"/>
        </w:rPr>
        <w:t xml:space="preserve"> </w:t>
      </w:r>
      <w:r w:rsidR="000D762B" w:rsidRPr="00423EED">
        <w:rPr>
          <w:rFonts w:cstheme="minorHAnsi"/>
        </w:rPr>
        <w:t xml:space="preserve"> Driver ID</w:t>
      </w:r>
      <w:r w:rsidR="000D762B" w:rsidRPr="00423EED">
        <w:rPr>
          <w:rFonts w:cstheme="minorHAnsi"/>
        </w:rPr>
        <w:t xml:space="preserve"> must be unique so make sure to add non-existing data.</w:t>
      </w:r>
    </w:p>
    <w:p w:rsidR="000738D3" w:rsidRPr="00423EED" w:rsidRDefault="006F17B1" w:rsidP="006F17B1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0E0DD6B8" wp14:editId="41B48492">
            <wp:extent cx="5943600" cy="314642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7B1" w:rsidRPr="00423EED" w:rsidRDefault="006F17B1" w:rsidP="006F17B1">
      <w:pPr>
        <w:rPr>
          <w:rFonts w:cstheme="minorHAnsi"/>
        </w:rPr>
      </w:pPr>
    </w:p>
    <w:p w:rsidR="006F17B1" w:rsidRPr="00423EED" w:rsidRDefault="006F17B1" w:rsidP="006F17B1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 xml:space="preserve">Copy all the constructed script and run on the </w:t>
      </w:r>
      <w:proofErr w:type="spellStart"/>
      <w:r w:rsidR="00D415D7" w:rsidRPr="00423EED">
        <w:rPr>
          <w:rFonts w:cstheme="minorHAnsi"/>
        </w:rPr>
        <w:t>tms</w:t>
      </w:r>
      <w:proofErr w:type="spellEnd"/>
      <w:r w:rsidR="00D415D7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>db</w:t>
      </w:r>
      <w:r w:rsidR="00D415D7" w:rsidRPr="00423EED">
        <w:rPr>
          <w:rFonts w:cstheme="minorHAnsi"/>
        </w:rPr>
        <w:t>.</w:t>
      </w:r>
    </w:p>
    <w:p w:rsidR="006F17B1" w:rsidRPr="00423EED" w:rsidRDefault="006F17B1" w:rsidP="00855EC8">
      <w:pPr>
        <w:ind w:left="360" w:firstLine="36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5B5B16A2" wp14:editId="5AF6605B">
            <wp:extent cx="5943600" cy="110172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7B1" w:rsidRPr="00423EED" w:rsidRDefault="006F17B1" w:rsidP="006F17B1">
      <w:pPr>
        <w:ind w:left="360"/>
        <w:rPr>
          <w:rFonts w:cstheme="minorHAnsi"/>
        </w:rPr>
      </w:pPr>
    </w:p>
    <w:p w:rsidR="006F17B1" w:rsidRPr="00423EED" w:rsidRDefault="006F17B1" w:rsidP="006F17B1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>In the relate driver to company sheet, update the highlighted column (trucking co.</w:t>
      </w:r>
      <w:r w:rsidR="00177F05" w:rsidRPr="00423EED">
        <w:rPr>
          <w:rFonts w:cstheme="minorHAnsi"/>
        </w:rPr>
        <w:t xml:space="preserve"> and</w:t>
      </w:r>
      <w:r w:rsidRPr="00423EED">
        <w:rPr>
          <w:rFonts w:cstheme="minorHAnsi"/>
        </w:rPr>
        <w:t xml:space="preserve"> driver id). Just </w:t>
      </w:r>
      <w:r w:rsidR="00177F05" w:rsidRPr="00423EED">
        <w:rPr>
          <w:rFonts w:cstheme="minorHAnsi"/>
        </w:rPr>
        <w:t>copy the trucking company and driver id from the add driver sheet.</w:t>
      </w:r>
    </w:p>
    <w:p w:rsidR="006F17B1" w:rsidRPr="00423EED" w:rsidRDefault="00177F05" w:rsidP="00177F05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367C094E" wp14:editId="668525D1">
            <wp:extent cx="5943600" cy="31051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7F05" w:rsidRPr="00423EED" w:rsidRDefault="00177F05" w:rsidP="00177F05">
      <w:pPr>
        <w:pStyle w:val="ListParagraph"/>
        <w:rPr>
          <w:rFonts w:cstheme="minorHAnsi"/>
        </w:rPr>
      </w:pPr>
    </w:p>
    <w:p w:rsidR="00177F05" w:rsidRPr="00423EED" w:rsidRDefault="00177F05" w:rsidP="00177F05">
      <w:pPr>
        <w:pStyle w:val="ListParagraph"/>
        <w:numPr>
          <w:ilvl w:val="0"/>
          <w:numId w:val="4"/>
        </w:numPr>
        <w:rPr>
          <w:rFonts w:cstheme="minorHAnsi"/>
        </w:rPr>
      </w:pPr>
      <w:r w:rsidRPr="00423EED">
        <w:rPr>
          <w:rFonts w:cstheme="minorHAnsi"/>
        </w:rPr>
        <w:t>Copy all the constructed script and run on the</w:t>
      </w:r>
      <w:r w:rsidR="00855EC8" w:rsidRPr="00423EED">
        <w:rPr>
          <w:rFonts w:cstheme="minorHAnsi"/>
        </w:rPr>
        <w:t xml:space="preserve"> </w:t>
      </w:r>
      <w:proofErr w:type="spellStart"/>
      <w:r w:rsidR="00855EC8" w:rsidRPr="00423EED">
        <w:rPr>
          <w:rFonts w:cstheme="minorHAnsi"/>
        </w:rPr>
        <w:t>tms</w:t>
      </w:r>
      <w:proofErr w:type="spellEnd"/>
      <w:r w:rsidRPr="00423EED">
        <w:rPr>
          <w:rFonts w:cstheme="minorHAnsi"/>
        </w:rPr>
        <w:t xml:space="preserve"> db</w:t>
      </w:r>
      <w:r w:rsidR="00855EC8" w:rsidRPr="00423EED">
        <w:rPr>
          <w:rFonts w:cstheme="minorHAnsi"/>
        </w:rPr>
        <w:t>.</w:t>
      </w:r>
    </w:p>
    <w:p w:rsidR="00177F05" w:rsidRPr="00423EED" w:rsidRDefault="00177F05" w:rsidP="00177F05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20A6714B" wp14:editId="38728C87">
            <wp:extent cx="5943600" cy="146494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631" w:rsidRPr="00423EED" w:rsidRDefault="00853631" w:rsidP="00177F05">
      <w:pPr>
        <w:pStyle w:val="ListParagraph"/>
        <w:rPr>
          <w:rFonts w:cstheme="minorHAnsi"/>
        </w:rPr>
      </w:pPr>
    </w:p>
    <w:p w:rsidR="00853631" w:rsidRPr="00423EED" w:rsidRDefault="00853631" w:rsidP="00177F05">
      <w:pPr>
        <w:pStyle w:val="ListParagraph"/>
        <w:rPr>
          <w:rFonts w:cstheme="minorHAnsi"/>
        </w:rPr>
      </w:pPr>
    </w:p>
    <w:p w:rsidR="00853631" w:rsidRPr="00423EED" w:rsidRDefault="00853631" w:rsidP="00177F05">
      <w:pPr>
        <w:pStyle w:val="ListParagraph"/>
        <w:rPr>
          <w:rFonts w:cstheme="minorHAnsi"/>
        </w:rPr>
      </w:pPr>
    </w:p>
    <w:p w:rsidR="00853631" w:rsidRPr="00423EED" w:rsidRDefault="00853631" w:rsidP="00853631">
      <w:pPr>
        <w:pStyle w:val="Heading1"/>
        <w:rPr>
          <w:rStyle w:val="ui-provider"/>
          <w:rFonts w:asciiTheme="minorHAnsi" w:hAnsiTheme="minorHAnsi" w:cstheme="minorHAnsi"/>
          <w:b/>
          <w:sz w:val="28"/>
          <w:szCs w:val="28"/>
        </w:rPr>
      </w:pPr>
      <w:r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How to prepare import and export container</w:t>
      </w:r>
      <w:r w:rsidR="00CC3789"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s</w:t>
      </w:r>
      <w:r w:rsidR="00423EED">
        <w:rPr>
          <w:rStyle w:val="ui-provider"/>
          <w:rFonts w:asciiTheme="minorHAnsi" w:hAnsiTheme="minorHAnsi" w:cstheme="minorHAnsi"/>
          <w:b/>
          <w:sz w:val="28"/>
          <w:szCs w:val="28"/>
        </w:rPr>
        <w:t>?</w:t>
      </w:r>
    </w:p>
    <w:p w:rsidR="00853631" w:rsidRPr="00423EED" w:rsidRDefault="00853631" w:rsidP="00855EC8">
      <w:pPr>
        <w:pStyle w:val="Heading2"/>
        <w:rPr>
          <w:rFonts w:asciiTheme="minorHAnsi" w:hAnsiTheme="minorHAnsi" w:cstheme="minorHAnsi"/>
          <w:b/>
          <w:sz w:val="24"/>
          <w:szCs w:val="24"/>
        </w:rPr>
      </w:pPr>
      <w:r w:rsidRPr="00423EED">
        <w:rPr>
          <w:rFonts w:asciiTheme="minorHAnsi" w:hAnsiTheme="minorHAnsi" w:cstheme="minorHAnsi"/>
          <w:b/>
          <w:sz w:val="24"/>
          <w:szCs w:val="24"/>
        </w:rPr>
        <w:t>Import</w:t>
      </w:r>
    </w:p>
    <w:p w:rsidR="00853631" w:rsidRPr="00423EED" w:rsidRDefault="00853631" w:rsidP="00853631">
      <w:pPr>
        <w:pStyle w:val="ListParagraph"/>
        <w:numPr>
          <w:ilvl w:val="0"/>
          <w:numId w:val="5"/>
        </w:numPr>
        <w:rPr>
          <w:rFonts w:cstheme="minorHAnsi"/>
        </w:rPr>
      </w:pPr>
      <w:r w:rsidRPr="00423EED">
        <w:rPr>
          <w:rFonts w:cstheme="minorHAnsi"/>
        </w:rPr>
        <w:t>Go to CA Web. Search for vessel visit</w:t>
      </w:r>
      <w:r w:rsidR="00304204" w:rsidRPr="00423EED">
        <w:rPr>
          <w:rFonts w:cstheme="minorHAnsi"/>
        </w:rPr>
        <w:t xml:space="preserve"> with containers that are in yard and have yard location.</w:t>
      </w:r>
    </w:p>
    <w:p w:rsidR="00304204" w:rsidRPr="00423EED" w:rsidRDefault="007E0A0E" w:rsidP="00304204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233ADC4E" wp14:editId="5276F8A0">
            <wp:extent cx="5943600" cy="294449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33B1" w:rsidRPr="00423EED" w:rsidRDefault="005233B1" w:rsidP="005233B1">
      <w:pPr>
        <w:rPr>
          <w:rFonts w:cstheme="minorHAnsi"/>
        </w:rPr>
      </w:pPr>
    </w:p>
    <w:p w:rsidR="005233B1" w:rsidRPr="00423EED" w:rsidRDefault="005233B1" w:rsidP="005233B1">
      <w:pPr>
        <w:pStyle w:val="ListParagraph"/>
        <w:numPr>
          <w:ilvl w:val="0"/>
          <w:numId w:val="5"/>
        </w:numPr>
        <w:rPr>
          <w:rFonts w:cstheme="minorHAnsi"/>
        </w:rPr>
      </w:pPr>
      <w:r w:rsidRPr="00423EED">
        <w:rPr>
          <w:rFonts w:cstheme="minorHAnsi"/>
        </w:rPr>
        <w:t>Remove all the Hold Codes if any.</w:t>
      </w:r>
    </w:p>
    <w:p w:rsidR="002C0E22" w:rsidRPr="00423EED" w:rsidRDefault="002C0E22" w:rsidP="00304204">
      <w:pPr>
        <w:pStyle w:val="ListParagraph"/>
        <w:rPr>
          <w:rFonts w:cstheme="minorHAnsi"/>
        </w:rPr>
      </w:pPr>
    </w:p>
    <w:p w:rsidR="002C0E22" w:rsidRPr="00423EED" w:rsidRDefault="002C0E22" w:rsidP="002C0E22">
      <w:pPr>
        <w:pStyle w:val="ListParagraph"/>
        <w:numPr>
          <w:ilvl w:val="0"/>
          <w:numId w:val="5"/>
        </w:numPr>
        <w:rPr>
          <w:rFonts w:cstheme="minorHAnsi"/>
        </w:rPr>
      </w:pPr>
      <w:r w:rsidRPr="00423EED">
        <w:rPr>
          <w:rFonts w:cstheme="minorHAnsi"/>
        </w:rPr>
        <w:t xml:space="preserve">Export </w:t>
      </w:r>
      <w:r w:rsidR="001D6739" w:rsidRPr="00423EED">
        <w:rPr>
          <w:rFonts w:cstheme="minorHAnsi"/>
        </w:rPr>
        <w:t xml:space="preserve">the filtered </w:t>
      </w:r>
      <w:r w:rsidRPr="00423EED">
        <w:rPr>
          <w:rFonts w:cstheme="minorHAnsi"/>
        </w:rPr>
        <w:t>list. Make sure to add the following column</w:t>
      </w:r>
      <w:r w:rsidR="00561223" w:rsidRPr="00423EED">
        <w:rPr>
          <w:rFonts w:cstheme="minorHAnsi"/>
        </w:rPr>
        <w:t>s</w:t>
      </w:r>
      <w:r w:rsidRPr="00423EED">
        <w:rPr>
          <w:rFonts w:cstheme="minorHAnsi"/>
        </w:rPr>
        <w:t xml:space="preserve"> before exporting. (operator, ISO Code)</w:t>
      </w:r>
    </w:p>
    <w:p w:rsidR="002C0E22" w:rsidRPr="00423EED" w:rsidRDefault="002C0E22" w:rsidP="002C0E22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7CE192E7" wp14:editId="36F29E3A">
            <wp:extent cx="5943600" cy="308038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46F0" w:rsidRPr="00423EED" w:rsidRDefault="00AC46F0" w:rsidP="00AC46F0">
      <w:pPr>
        <w:pStyle w:val="Heading2"/>
        <w:rPr>
          <w:rFonts w:asciiTheme="minorHAnsi" w:hAnsiTheme="minorHAnsi" w:cstheme="minorHAnsi"/>
          <w:b/>
          <w:sz w:val="24"/>
          <w:szCs w:val="24"/>
        </w:rPr>
      </w:pPr>
      <w:r w:rsidRPr="00423EED">
        <w:rPr>
          <w:rFonts w:asciiTheme="minorHAnsi" w:hAnsiTheme="minorHAnsi" w:cstheme="minorHAnsi"/>
          <w:b/>
          <w:sz w:val="24"/>
          <w:szCs w:val="24"/>
        </w:rPr>
        <w:t>Export</w:t>
      </w:r>
    </w:p>
    <w:p w:rsidR="00AC46F0" w:rsidRPr="00423EED" w:rsidRDefault="00250A12" w:rsidP="00250A12">
      <w:pPr>
        <w:pStyle w:val="ListParagraph"/>
        <w:numPr>
          <w:ilvl w:val="0"/>
          <w:numId w:val="6"/>
        </w:numPr>
        <w:rPr>
          <w:rFonts w:cstheme="minorHAnsi"/>
        </w:rPr>
      </w:pPr>
      <w:r w:rsidRPr="00423EED">
        <w:rPr>
          <w:rFonts w:cstheme="minorHAnsi"/>
        </w:rPr>
        <w:t xml:space="preserve">Prepare the template to </w:t>
      </w:r>
      <w:proofErr w:type="spellStart"/>
      <w:r w:rsidRPr="00423EED">
        <w:rPr>
          <w:rFonts w:cstheme="minorHAnsi"/>
        </w:rPr>
        <w:t>preadvise</w:t>
      </w:r>
      <w:proofErr w:type="spellEnd"/>
      <w:r w:rsidRPr="00423EED">
        <w:rPr>
          <w:rFonts w:cstheme="minorHAnsi"/>
        </w:rPr>
        <w:t xml:space="preserve"> containers</w:t>
      </w:r>
      <w:r w:rsidR="009D1E84" w:rsidRPr="00423EED">
        <w:rPr>
          <w:rFonts w:cstheme="minorHAnsi"/>
        </w:rPr>
        <w:t>.</w:t>
      </w:r>
      <w:r w:rsidR="003F1091">
        <w:rPr>
          <w:rFonts w:cstheme="minorHAnsi"/>
        </w:rPr>
        <w:t xml:space="preserve"> Use new containers</w:t>
      </w:r>
      <w:r w:rsidR="00510EFC">
        <w:rPr>
          <w:rFonts w:cstheme="minorHAnsi"/>
        </w:rPr>
        <w:t xml:space="preserve"> number</w:t>
      </w:r>
      <w:r w:rsidR="003F1091">
        <w:rPr>
          <w:rFonts w:cstheme="minorHAnsi"/>
        </w:rPr>
        <w:t xml:space="preserve"> and just fill 2 rows and increment by 1</w:t>
      </w:r>
      <w:r w:rsidR="00510EFC">
        <w:rPr>
          <w:rFonts w:cstheme="minorHAnsi"/>
        </w:rPr>
        <w:t>. Put the same values in the other required fields on the 2 rows. T</w:t>
      </w:r>
      <w:r w:rsidR="003F1091">
        <w:rPr>
          <w:rFonts w:cstheme="minorHAnsi"/>
        </w:rPr>
        <w:t>hen use fill handle in excel to easily fill the other rows.</w:t>
      </w:r>
    </w:p>
    <w:p w:rsidR="009D1E84" w:rsidRPr="00423EED" w:rsidRDefault="009D1E84" w:rsidP="009D1E84">
      <w:pPr>
        <w:pStyle w:val="ListParagraph"/>
        <w:rPr>
          <w:rFonts w:cstheme="minorHAnsi"/>
        </w:rPr>
      </w:pPr>
      <w:r w:rsidRPr="00423EED">
        <w:rPr>
          <w:rFonts w:cstheme="minorHAnsi"/>
        </w:rPr>
        <w:object w:dxaOrig="1534" w:dyaOrig="991">
          <v:shape id="_x0000_i1026" type="#_x0000_t75" style="width:76.5pt;height:49.5pt" o:ole="">
            <v:imagedata r:id="rId19" o:title=""/>
          </v:shape>
          <o:OLEObject Type="Embed" ProgID="Excel.Sheet.8" ShapeID="_x0000_i1026" DrawAspect="Icon" ObjectID="_1741610103" r:id="rId20"/>
        </w:object>
      </w:r>
    </w:p>
    <w:p w:rsidR="00250A12" w:rsidRPr="00423EED" w:rsidRDefault="00250A12" w:rsidP="00250A12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39ECDB72" wp14:editId="65626E68">
            <wp:extent cx="5943600" cy="29718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0A12" w:rsidRPr="00423EED" w:rsidRDefault="00250A12" w:rsidP="00250A12">
      <w:pPr>
        <w:pStyle w:val="ListParagraph"/>
        <w:rPr>
          <w:rFonts w:cstheme="minorHAnsi"/>
        </w:rPr>
      </w:pPr>
    </w:p>
    <w:p w:rsidR="00250A12" w:rsidRPr="00423EED" w:rsidRDefault="00250A12" w:rsidP="00250A12">
      <w:pPr>
        <w:pStyle w:val="ListParagraph"/>
        <w:numPr>
          <w:ilvl w:val="0"/>
          <w:numId w:val="6"/>
        </w:numPr>
        <w:rPr>
          <w:rFonts w:cstheme="minorHAnsi"/>
        </w:rPr>
      </w:pPr>
      <w:r w:rsidRPr="00423EED">
        <w:rPr>
          <w:rFonts w:cstheme="minorHAnsi"/>
        </w:rPr>
        <w:t>Create booking or use existing one.</w:t>
      </w:r>
      <w:r w:rsidR="00510EFC">
        <w:rPr>
          <w:rFonts w:cstheme="minorHAnsi"/>
        </w:rPr>
        <w:t xml:space="preserve"> Make sure to have enough values in the quantity.</w:t>
      </w:r>
    </w:p>
    <w:p w:rsidR="00250A12" w:rsidRPr="00423EED" w:rsidRDefault="00250A12" w:rsidP="00250A12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664525C1" wp14:editId="3359B370">
            <wp:extent cx="5943600" cy="32385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1EC" w:rsidRPr="00423EED" w:rsidRDefault="004571EC" w:rsidP="00250A12">
      <w:pPr>
        <w:pStyle w:val="ListParagraph"/>
        <w:rPr>
          <w:rFonts w:cstheme="minorHAnsi"/>
        </w:rPr>
      </w:pPr>
    </w:p>
    <w:p w:rsidR="004571EC" w:rsidRPr="00423EED" w:rsidRDefault="004571EC" w:rsidP="004571E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423EED">
        <w:rPr>
          <w:rFonts w:cstheme="minorHAnsi"/>
        </w:rPr>
        <w:t>Preadvise</w:t>
      </w:r>
      <w:proofErr w:type="spellEnd"/>
      <w:r w:rsidRPr="00423EED">
        <w:rPr>
          <w:rFonts w:cstheme="minorHAnsi"/>
        </w:rPr>
        <w:t xml:space="preserve"> </w:t>
      </w:r>
      <w:r w:rsidR="009D1E84" w:rsidRPr="00423EED">
        <w:rPr>
          <w:rFonts w:cstheme="minorHAnsi"/>
        </w:rPr>
        <w:t xml:space="preserve">the </w:t>
      </w:r>
      <w:r w:rsidRPr="00423EED">
        <w:rPr>
          <w:rFonts w:cstheme="minorHAnsi"/>
        </w:rPr>
        <w:t>containers</w:t>
      </w:r>
      <w:r w:rsidR="009D1E84" w:rsidRPr="00423EED">
        <w:rPr>
          <w:rFonts w:cstheme="minorHAnsi"/>
        </w:rPr>
        <w:t xml:space="preserve"> using the excel file.</w:t>
      </w:r>
    </w:p>
    <w:p w:rsidR="00F55A3B" w:rsidRPr="00423EED" w:rsidRDefault="004571EC" w:rsidP="00F55A3B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04F6DAD4" wp14:editId="4865ED6D">
            <wp:extent cx="5943600" cy="3026410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33B1" w:rsidRPr="00423EED" w:rsidRDefault="005233B1" w:rsidP="00F55A3B">
      <w:pPr>
        <w:rPr>
          <w:rFonts w:cstheme="minorHAnsi"/>
        </w:rPr>
      </w:pPr>
    </w:p>
    <w:p w:rsidR="00F55A3B" w:rsidRPr="00423EED" w:rsidRDefault="00F55A3B" w:rsidP="00F55A3B">
      <w:pPr>
        <w:pStyle w:val="ListParagraph"/>
        <w:numPr>
          <w:ilvl w:val="0"/>
          <w:numId w:val="6"/>
        </w:numPr>
        <w:rPr>
          <w:rFonts w:cstheme="minorHAnsi"/>
        </w:rPr>
      </w:pPr>
      <w:r w:rsidRPr="00423EED">
        <w:rPr>
          <w:rFonts w:cstheme="minorHAnsi"/>
        </w:rPr>
        <w:t>Go to CA and r</w:t>
      </w:r>
      <w:r w:rsidR="00391190" w:rsidRPr="00423EED">
        <w:rPr>
          <w:rFonts w:cstheme="minorHAnsi"/>
        </w:rPr>
        <w:t>emove all the hold codes if any.</w:t>
      </w:r>
    </w:p>
    <w:p w:rsidR="00391190" w:rsidRPr="00423EED" w:rsidRDefault="00391190" w:rsidP="009F3364">
      <w:pPr>
        <w:pStyle w:val="ListParagraph"/>
        <w:rPr>
          <w:rFonts w:cstheme="minorHAnsi"/>
        </w:rPr>
      </w:pPr>
    </w:p>
    <w:p w:rsidR="009F3364" w:rsidRPr="00423EED" w:rsidRDefault="009F3364" w:rsidP="009F3364">
      <w:pPr>
        <w:pStyle w:val="Heading1"/>
        <w:rPr>
          <w:rStyle w:val="ui-provider"/>
          <w:rFonts w:asciiTheme="minorHAnsi" w:hAnsiTheme="minorHAnsi" w:cstheme="minorHAnsi"/>
          <w:b/>
          <w:sz w:val="28"/>
          <w:szCs w:val="28"/>
        </w:rPr>
      </w:pPr>
      <w:r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How to prepare bulk appointment via Postman</w:t>
      </w:r>
      <w:r w:rsidR="00423EED">
        <w:rPr>
          <w:rStyle w:val="ui-provider"/>
          <w:rFonts w:asciiTheme="minorHAnsi" w:hAnsiTheme="minorHAnsi" w:cstheme="minorHAnsi"/>
          <w:b/>
          <w:sz w:val="28"/>
          <w:szCs w:val="28"/>
        </w:rPr>
        <w:t>?</w:t>
      </w:r>
    </w:p>
    <w:p w:rsidR="009F3364" w:rsidRPr="00423EED" w:rsidRDefault="009F3364" w:rsidP="009F3364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Open the template for bulk appointment</w:t>
      </w:r>
      <w:r w:rsidR="006824C5" w:rsidRPr="00423EED">
        <w:rPr>
          <w:rFonts w:cstheme="minorHAnsi"/>
        </w:rPr>
        <w:t>.</w:t>
      </w:r>
    </w:p>
    <w:p w:rsidR="006824C5" w:rsidRPr="00423EED" w:rsidRDefault="006824C5" w:rsidP="006824C5">
      <w:pPr>
        <w:pStyle w:val="ListParagraph"/>
        <w:rPr>
          <w:rFonts w:cstheme="minorHAnsi"/>
        </w:rPr>
      </w:pPr>
      <w:r w:rsidRPr="00423EED">
        <w:rPr>
          <w:rFonts w:cstheme="minorHAnsi"/>
        </w:rPr>
        <w:object w:dxaOrig="1534" w:dyaOrig="991">
          <v:shape id="_x0000_i1027" type="#_x0000_t75" style="width:76.5pt;height:49.5pt" o:ole="">
            <v:imagedata r:id="rId24" o:title=""/>
          </v:shape>
          <o:OLEObject Type="Embed" ProgID="Excel.SheetMacroEnabled.12" ShapeID="_x0000_i1027" DrawAspect="Icon" ObjectID="_1741610104" r:id="rId25"/>
        </w:object>
      </w:r>
    </w:p>
    <w:p w:rsidR="009F3364" w:rsidRPr="00423EED" w:rsidRDefault="00B17E64" w:rsidP="009F3364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Open</w:t>
      </w:r>
      <w:r w:rsidR="009F3364" w:rsidRPr="00423EED">
        <w:rPr>
          <w:rFonts w:cstheme="minorHAnsi"/>
        </w:rPr>
        <w:t xml:space="preserve"> the templ</w:t>
      </w:r>
      <w:r w:rsidR="00E37920" w:rsidRPr="00423EED">
        <w:rPr>
          <w:rFonts w:cstheme="minorHAnsi"/>
        </w:rPr>
        <w:t>ate used in creating</w:t>
      </w:r>
      <w:r w:rsidR="009F3364" w:rsidRPr="00423EED">
        <w:rPr>
          <w:rFonts w:cstheme="minorHAnsi"/>
        </w:rPr>
        <w:t xml:space="preserve"> tractors and drivers and copy the trucking company, licens</w:t>
      </w:r>
      <w:r w:rsidR="00C24D96" w:rsidRPr="00423EED">
        <w:rPr>
          <w:rFonts w:cstheme="minorHAnsi"/>
        </w:rPr>
        <w:t>e plate and driver Id and paste</w:t>
      </w:r>
      <w:r w:rsidR="009F3364" w:rsidRPr="00423EED">
        <w:rPr>
          <w:rFonts w:cstheme="minorHAnsi"/>
        </w:rPr>
        <w:t xml:space="preserve"> it on the </w:t>
      </w:r>
      <w:r w:rsidRPr="00423EED">
        <w:rPr>
          <w:rFonts w:cstheme="minorHAnsi"/>
        </w:rPr>
        <w:t>highlighted</w:t>
      </w:r>
      <w:r w:rsidR="009F3364" w:rsidRPr="00423EED">
        <w:rPr>
          <w:rFonts w:cstheme="minorHAnsi"/>
        </w:rPr>
        <w:t xml:space="preserve"> column below.</w:t>
      </w:r>
    </w:p>
    <w:p w:rsidR="009F3364" w:rsidRPr="00423EED" w:rsidRDefault="00B17E64" w:rsidP="009F3364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52914177" wp14:editId="360BCEAE">
            <wp:extent cx="5943600" cy="3111500"/>
            <wp:effectExtent l="19050" t="19050" r="1905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E64" w:rsidRPr="00423EED" w:rsidRDefault="00B17E64" w:rsidP="009F3364">
      <w:pPr>
        <w:pStyle w:val="ListParagraph"/>
        <w:rPr>
          <w:rFonts w:cstheme="minorHAnsi"/>
        </w:rPr>
      </w:pPr>
    </w:p>
    <w:p w:rsidR="00B17E64" w:rsidRPr="00423EED" w:rsidRDefault="00B17E64" w:rsidP="009F3364">
      <w:pPr>
        <w:pStyle w:val="ListParagraph"/>
        <w:rPr>
          <w:rFonts w:cstheme="minorHAnsi"/>
        </w:rPr>
      </w:pPr>
    </w:p>
    <w:p w:rsidR="00B17E64" w:rsidRPr="00423EED" w:rsidRDefault="00B17E64" w:rsidP="00B17E64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Open the exported excel from the CA for import containers and copy container number, ISO Code and operator.</w:t>
      </w:r>
      <w:r w:rsidR="006F3E22" w:rsidRPr="00423EED">
        <w:rPr>
          <w:rFonts w:cstheme="minorHAnsi"/>
        </w:rPr>
        <w:t xml:space="preserve"> Paste it on the template for bulk appointment.</w:t>
      </w:r>
    </w:p>
    <w:p w:rsidR="00B17E64" w:rsidRPr="00423EED" w:rsidRDefault="007C147B" w:rsidP="00B17E64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16A81636" wp14:editId="483F250D">
            <wp:extent cx="5943600" cy="30765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47B" w:rsidRPr="00423EED" w:rsidRDefault="007C147B" w:rsidP="00B17E64">
      <w:pPr>
        <w:pStyle w:val="ListParagraph"/>
        <w:rPr>
          <w:rFonts w:cstheme="minorHAnsi"/>
        </w:rPr>
      </w:pPr>
    </w:p>
    <w:p w:rsidR="007C147B" w:rsidRPr="00423EED" w:rsidRDefault="007C147B" w:rsidP="007C147B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Add value in t</w:t>
      </w:r>
      <w:r w:rsidR="00CE6C97" w:rsidRPr="00423EED">
        <w:rPr>
          <w:rFonts w:cstheme="minorHAnsi"/>
        </w:rPr>
        <w:t>he gate mission type c</w:t>
      </w:r>
      <w:r w:rsidRPr="00423EED">
        <w:rPr>
          <w:rFonts w:cstheme="minorHAnsi"/>
        </w:rPr>
        <w:t>ode</w:t>
      </w:r>
      <w:r w:rsidR="00BD4981" w:rsidRPr="00423EED">
        <w:rPr>
          <w:rFonts w:cstheme="minorHAnsi"/>
        </w:rPr>
        <w:t xml:space="preserve"> </w:t>
      </w:r>
      <w:r w:rsidR="00CE6C97" w:rsidRPr="00423EED">
        <w:rPr>
          <w:rFonts w:cstheme="minorHAnsi"/>
        </w:rPr>
        <w:t>and gate scenario c</w:t>
      </w:r>
      <w:r w:rsidR="00BD4981" w:rsidRPr="00423EED">
        <w:rPr>
          <w:rFonts w:cstheme="minorHAnsi"/>
        </w:rPr>
        <w:t>ode</w:t>
      </w:r>
      <w:r w:rsidRPr="00423EED">
        <w:rPr>
          <w:rFonts w:cstheme="minorHAnsi"/>
        </w:rPr>
        <w:t xml:space="preserve"> column. </w:t>
      </w:r>
      <w:r w:rsidR="00CE6C97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 xml:space="preserve">Then </w:t>
      </w:r>
      <w:r w:rsidR="009F26D5" w:rsidRPr="00423EED">
        <w:rPr>
          <w:rFonts w:cstheme="minorHAnsi"/>
        </w:rPr>
        <w:t>use fill handle in excel</w:t>
      </w:r>
      <w:r w:rsidRPr="00423EED">
        <w:rPr>
          <w:rFonts w:cstheme="minorHAnsi"/>
        </w:rPr>
        <w:t xml:space="preserve"> to copy the values to the other rows.</w:t>
      </w:r>
    </w:p>
    <w:p w:rsidR="007C147B" w:rsidRPr="00423EED" w:rsidRDefault="00CE6C97" w:rsidP="007C147B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50C2F980" wp14:editId="12A7F832">
            <wp:extent cx="5943600" cy="2572385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34" w:rsidRPr="00423EED" w:rsidRDefault="002B0834" w:rsidP="007C147B">
      <w:pPr>
        <w:pStyle w:val="ListParagraph"/>
        <w:rPr>
          <w:rFonts w:cstheme="minorHAnsi"/>
        </w:rPr>
      </w:pPr>
    </w:p>
    <w:p w:rsidR="007C147B" w:rsidRPr="00423EED" w:rsidRDefault="007C147B" w:rsidP="006F3E22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 xml:space="preserve">Open the </w:t>
      </w:r>
      <w:proofErr w:type="spellStart"/>
      <w:r w:rsidRPr="00423EED">
        <w:rPr>
          <w:rFonts w:cstheme="minorHAnsi"/>
        </w:rPr>
        <w:t>preadvise</w:t>
      </w:r>
      <w:proofErr w:type="spellEnd"/>
      <w:r w:rsidRPr="00423EED">
        <w:rPr>
          <w:rFonts w:cstheme="minorHAnsi"/>
        </w:rPr>
        <w:t xml:space="preserve"> template</w:t>
      </w:r>
      <w:r w:rsidR="006F3E22" w:rsidRPr="00423EED">
        <w:rPr>
          <w:rFonts w:cstheme="minorHAnsi"/>
        </w:rPr>
        <w:t xml:space="preserve"> and copy container number, ISO Code and operator. Paste it on the template for bulk appointment same as the import containers.</w:t>
      </w:r>
    </w:p>
    <w:p w:rsidR="002F3F6E" w:rsidRPr="00423EED" w:rsidRDefault="00CE6C97" w:rsidP="002F3F6E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5E3CED0F" wp14:editId="28264108">
            <wp:extent cx="5943600" cy="3075305"/>
            <wp:effectExtent l="19050" t="19050" r="1905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834" w:rsidRPr="00423EED" w:rsidRDefault="002B0834" w:rsidP="002F3F6E">
      <w:pPr>
        <w:pStyle w:val="ListParagraph"/>
        <w:rPr>
          <w:rFonts w:cstheme="minorHAnsi"/>
        </w:rPr>
      </w:pPr>
    </w:p>
    <w:p w:rsidR="006F3E22" w:rsidRPr="00423EED" w:rsidRDefault="006F3E22" w:rsidP="006F3E22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Add value in the gate</w:t>
      </w:r>
      <w:r w:rsidR="00CE6C97" w:rsidRPr="00423EED">
        <w:rPr>
          <w:rFonts w:cstheme="minorHAnsi"/>
        </w:rPr>
        <w:t xml:space="preserve"> mission type c</w:t>
      </w:r>
      <w:r w:rsidRPr="00423EED">
        <w:rPr>
          <w:rFonts w:cstheme="minorHAnsi"/>
        </w:rPr>
        <w:t>ode</w:t>
      </w:r>
      <w:r w:rsidR="00CE6C97" w:rsidRPr="00423EED">
        <w:rPr>
          <w:rFonts w:cstheme="minorHAnsi"/>
        </w:rPr>
        <w:t>, gate scenario code</w:t>
      </w:r>
      <w:r w:rsidR="00370D15" w:rsidRPr="00423EED">
        <w:rPr>
          <w:rFonts w:cstheme="minorHAnsi"/>
        </w:rPr>
        <w:t xml:space="preserve">, </w:t>
      </w:r>
      <w:r w:rsidR="002F3F6E" w:rsidRPr="00423EED">
        <w:rPr>
          <w:rFonts w:cstheme="minorHAnsi"/>
        </w:rPr>
        <w:t>booking number</w:t>
      </w:r>
      <w:r w:rsidR="00370D15" w:rsidRPr="00423EED">
        <w:rPr>
          <w:rFonts w:cstheme="minorHAnsi"/>
        </w:rPr>
        <w:t xml:space="preserve"> and booking operator</w:t>
      </w:r>
      <w:r w:rsidR="00CE6C97" w:rsidRPr="00423EED">
        <w:rPr>
          <w:rFonts w:cstheme="minorHAnsi"/>
        </w:rPr>
        <w:t xml:space="preserve"> column</w:t>
      </w:r>
      <w:r w:rsidRPr="00423EED">
        <w:rPr>
          <w:rFonts w:cstheme="minorHAnsi"/>
        </w:rPr>
        <w:t xml:space="preserve">. </w:t>
      </w:r>
      <w:r w:rsidR="009F26D5" w:rsidRPr="00423EED">
        <w:rPr>
          <w:rFonts w:cstheme="minorHAnsi"/>
        </w:rPr>
        <w:t>T</w:t>
      </w:r>
      <w:r w:rsidR="009F26D5" w:rsidRPr="00423EED">
        <w:rPr>
          <w:rFonts w:cstheme="minorHAnsi"/>
        </w:rPr>
        <w:t>hen use fill handle in excel</w:t>
      </w:r>
      <w:r w:rsidR="009F26D5" w:rsidRPr="00423EED">
        <w:rPr>
          <w:rFonts w:cstheme="minorHAnsi"/>
        </w:rPr>
        <w:t xml:space="preserve"> </w:t>
      </w:r>
      <w:r w:rsidRPr="00423EED">
        <w:rPr>
          <w:rFonts w:cstheme="minorHAnsi"/>
        </w:rPr>
        <w:t>to copy the values to the other rows.</w:t>
      </w:r>
    </w:p>
    <w:p w:rsidR="002F3F6E" w:rsidRPr="00423EED" w:rsidRDefault="00370D15" w:rsidP="00BD4981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48B9725E" wp14:editId="40D33690">
            <wp:extent cx="5943600" cy="3469005"/>
            <wp:effectExtent l="19050" t="19050" r="1905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4981" w:rsidRPr="00423EED" w:rsidRDefault="00BD4981" w:rsidP="00BD4981">
      <w:pPr>
        <w:pStyle w:val="ListParagraph"/>
        <w:rPr>
          <w:rFonts w:cstheme="minorHAnsi"/>
        </w:rPr>
      </w:pPr>
    </w:p>
    <w:p w:rsidR="002F3F6E" w:rsidRPr="00423EED" w:rsidRDefault="002F3F6E" w:rsidP="002F3F6E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 xml:space="preserve">Add the start time and end time range for gate visit. </w:t>
      </w:r>
      <w:r w:rsidR="002B0834" w:rsidRPr="00423EED">
        <w:rPr>
          <w:rFonts w:cstheme="minorHAnsi"/>
        </w:rPr>
        <w:t>Time is in U</w:t>
      </w:r>
      <w:r w:rsidR="009F26D5" w:rsidRPr="00423EED">
        <w:rPr>
          <w:rFonts w:cstheme="minorHAnsi"/>
        </w:rPr>
        <w:t>TC</w:t>
      </w:r>
      <w:r w:rsidRPr="00423EED">
        <w:rPr>
          <w:rFonts w:cstheme="minorHAnsi"/>
        </w:rPr>
        <w:t xml:space="preserve">. Just fill the first row </w:t>
      </w:r>
      <w:r w:rsidR="009F26D5" w:rsidRPr="00423EED">
        <w:rPr>
          <w:rFonts w:cstheme="minorHAnsi"/>
        </w:rPr>
        <w:t>then use fill handle in excel</w:t>
      </w:r>
      <w:r w:rsidRPr="00423EED">
        <w:rPr>
          <w:rFonts w:cstheme="minorHAnsi"/>
        </w:rPr>
        <w:t xml:space="preserve"> if you want to have the same time for all visits.</w:t>
      </w:r>
    </w:p>
    <w:p w:rsidR="002F3F6E" w:rsidRPr="00423EED" w:rsidRDefault="00CE6C97" w:rsidP="002F3F6E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032D734D" wp14:editId="442BD5EC">
            <wp:extent cx="5943600" cy="3203575"/>
            <wp:effectExtent l="19050" t="19050" r="1905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3F6E" w:rsidRPr="00423EED" w:rsidRDefault="002F3F6E" w:rsidP="002F3F6E">
      <w:pPr>
        <w:pStyle w:val="ListParagraph"/>
        <w:rPr>
          <w:rFonts w:cstheme="minorHAnsi"/>
        </w:rPr>
      </w:pPr>
    </w:p>
    <w:p w:rsidR="002F3F6E" w:rsidRPr="00423EED" w:rsidRDefault="002F3F6E" w:rsidP="002F3F6E">
      <w:pPr>
        <w:pStyle w:val="ListParagraph"/>
        <w:rPr>
          <w:rFonts w:cstheme="minorHAnsi"/>
        </w:rPr>
      </w:pPr>
    </w:p>
    <w:p w:rsidR="002F3F6E" w:rsidRPr="00423EED" w:rsidRDefault="002F3F6E" w:rsidP="002F3F6E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 xml:space="preserve">Add appointment number. Just fill out 2 row increment by 1.  </w:t>
      </w:r>
      <w:r w:rsidR="009F26D5" w:rsidRPr="00423EED">
        <w:rPr>
          <w:rFonts w:cstheme="minorHAnsi"/>
        </w:rPr>
        <w:t>T</w:t>
      </w:r>
      <w:r w:rsidR="009F26D5" w:rsidRPr="00423EED">
        <w:rPr>
          <w:rFonts w:cstheme="minorHAnsi"/>
        </w:rPr>
        <w:t>hen use fill handle in excel</w:t>
      </w:r>
      <w:r w:rsidR="009F26D5" w:rsidRPr="00423EED">
        <w:rPr>
          <w:rFonts w:cstheme="minorHAnsi"/>
        </w:rPr>
        <w:t xml:space="preserve"> up</w:t>
      </w:r>
      <w:r w:rsidRPr="00423EED">
        <w:rPr>
          <w:rFonts w:cstheme="minorHAnsi"/>
        </w:rPr>
        <w:t xml:space="preserve"> to the last row to create appointment numb</w:t>
      </w:r>
      <w:r w:rsidR="00CE6C97" w:rsidRPr="00423EED">
        <w:rPr>
          <w:rFonts w:cstheme="minorHAnsi"/>
        </w:rPr>
        <w:t xml:space="preserve">er incremented by 1. You can also add optional values for </w:t>
      </w:r>
      <w:r w:rsidRPr="00423EED">
        <w:rPr>
          <w:rFonts w:cstheme="minorHAnsi"/>
        </w:rPr>
        <w:t xml:space="preserve"> remarks</w:t>
      </w:r>
      <w:r w:rsidR="00CE6C97" w:rsidRPr="00423EED">
        <w:rPr>
          <w:rFonts w:cstheme="minorHAnsi"/>
        </w:rPr>
        <w:t>,  doc type code and doc reference number</w:t>
      </w:r>
    </w:p>
    <w:p w:rsidR="006F3E22" w:rsidRPr="00423EED" w:rsidRDefault="00370D15" w:rsidP="009F26D5">
      <w:pPr>
        <w:ind w:left="360" w:firstLine="36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707D31FB" wp14:editId="6FF43847">
            <wp:extent cx="5943600" cy="3045460"/>
            <wp:effectExtent l="19050" t="19050" r="1905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FF2" w:rsidRPr="00423EED" w:rsidRDefault="00E02FF2" w:rsidP="006F3E22">
      <w:pPr>
        <w:ind w:left="360"/>
        <w:rPr>
          <w:rFonts w:cstheme="minorHAnsi"/>
        </w:rPr>
      </w:pPr>
    </w:p>
    <w:p w:rsidR="00E02FF2" w:rsidRPr="00423EED" w:rsidRDefault="00E02FF2" w:rsidP="00E02FF2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Save the file. Must be in CSV format.</w:t>
      </w:r>
    </w:p>
    <w:p w:rsidR="008A4D09" w:rsidRDefault="008A4D09" w:rsidP="008A4D09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Open postman.  Must have imported the collection for bulk test data.</w:t>
      </w:r>
    </w:p>
    <w:p w:rsidR="00744B3A" w:rsidRPr="00423EED" w:rsidRDefault="00744B3A" w:rsidP="00744B3A">
      <w:pPr>
        <w:pStyle w:val="ListParagraph"/>
        <w:rPr>
          <w:rFonts w:cstheme="minorHAnsi"/>
        </w:rPr>
      </w:pPr>
      <w:r>
        <w:rPr>
          <w:rFonts w:cstheme="minorHAnsi"/>
        </w:rPr>
        <w:object w:dxaOrig="1534" w:dyaOrig="991">
          <v:shape id="_x0000_i1037" type="#_x0000_t75" style="width:76.5pt;height:49.5pt" o:ole="">
            <v:imagedata r:id="rId33" o:title=""/>
          </v:shape>
          <o:OLEObject Type="Embed" ProgID="Package" ShapeID="_x0000_i1037" DrawAspect="Icon" ObjectID="_1741610105" r:id="rId34"/>
        </w:object>
      </w:r>
    </w:p>
    <w:p w:rsidR="008A4D09" w:rsidRDefault="005A25BE" w:rsidP="008A4D09">
      <w:pPr>
        <w:pStyle w:val="ListParagraph"/>
        <w:numPr>
          <w:ilvl w:val="0"/>
          <w:numId w:val="8"/>
        </w:numPr>
        <w:shd w:val="clear" w:color="auto" w:fill="FFFFFE"/>
        <w:spacing w:after="0" w:line="270" w:lineRule="atLeast"/>
        <w:rPr>
          <w:rFonts w:cstheme="minorHAnsi"/>
        </w:rPr>
      </w:pPr>
      <w:r>
        <w:rPr>
          <w:rFonts w:cstheme="minorHAnsi"/>
        </w:rPr>
        <w:t>Gene</w:t>
      </w:r>
      <w:r w:rsidR="00E975C5">
        <w:rPr>
          <w:rFonts w:cstheme="minorHAnsi"/>
        </w:rPr>
        <w:t>rate authentication token.</w:t>
      </w:r>
    </w:p>
    <w:p w:rsidR="006226AF" w:rsidRDefault="006226AF" w:rsidP="006226AF">
      <w:pPr>
        <w:pStyle w:val="ListParagraph"/>
        <w:shd w:val="clear" w:color="auto" w:fill="FFFFFE"/>
        <w:spacing w:after="0" w:line="270" w:lineRule="atLeast"/>
        <w:rPr>
          <w:rFonts w:cstheme="minorHAnsi"/>
        </w:rPr>
      </w:pPr>
      <w:r>
        <w:rPr>
          <w:rFonts w:cstheme="minorHAnsi"/>
        </w:rPr>
        <w:object w:dxaOrig="1534" w:dyaOrig="991">
          <v:shape id="_x0000_i1038" type="#_x0000_t75" style="width:76.5pt;height:49.5pt" o:ole="">
            <v:imagedata r:id="rId35" o:title=""/>
          </v:shape>
          <o:OLEObject Type="Embed" ProgID="Package" ShapeID="_x0000_i1038" DrawAspect="Icon" ObjectID="_1741610106" r:id="rId36"/>
        </w:object>
      </w:r>
    </w:p>
    <w:p w:rsidR="006B4B09" w:rsidRDefault="006B4B09" w:rsidP="006226AF">
      <w:pPr>
        <w:pStyle w:val="ListParagraph"/>
        <w:shd w:val="clear" w:color="auto" w:fill="FFFFFE"/>
        <w:spacing w:after="0" w:line="270" w:lineRule="atLeas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4BF519" wp14:editId="1D02B139">
            <wp:extent cx="5943600" cy="317055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6AF" w:rsidRDefault="006226AF" w:rsidP="006226AF">
      <w:pPr>
        <w:pStyle w:val="ListParagraph"/>
        <w:shd w:val="clear" w:color="auto" w:fill="FFFFFE"/>
        <w:spacing w:after="0" w:line="270" w:lineRule="atLeast"/>
        <w:rPr>
          <w:rFonts w:cstheme="minorHAnsi"/>
        </w:rPr>
      </w:pPr>
    </w:p>
    <w:p w:rsidR="006226AF" w:rsidRPr="00423EED" w:rsidRDefault="006226AF" w:rsidP="006226AF">
      <w:pPr>
        <w:pStyle w:val="ListParagraph"/>
        <w:numPr>
          <w:ilvl w:val="0"/>
          <w:numId w:val="8"/>
        </w:numPr>
        <w:shd w:val="clear" w:color="auto" w:fill="FFFFFE"/>
        <w:spacing w:after="0" w:line="270" w:lineRule="atLeast"/>
        <w:rPr>
          <w:rFonts w:cstheme="minorHAnsi"/>
        </w:rPr>
      </w:pPr>
      <w:r>
        <w:rPr>
          <w:rFonts w:cstheme="minorHAnsi"/>
        </w:rPr>
        <w:t xml:space="preserve">Copy the token and paste the token value in the bulk </w:t>
      </w:r>
      <w:proofErr w:type="spellStart"/>
      <w:proofErr w:type="gramStart"/>
      <w:r>
        <w:rPr>
          <w:rFonts w:cstheme="minorHAnsi"/>
        </w:rPr>
        <w:t>api</w:t>
      </w:r>
      <w:proofErr w:type="spellEnd"/>
      <w:proofErr w:type="gramEnd"/>
      <w:r w:rsidR="006B4B09">
        <w:rPr>
          <w:rFonts w:cstheme="minorHAnsi"/>
        </w:rPr>
        <w:t xml:space="preserve"> and save</w:t>
      </w:r>
      <w:r>
        <w:rPr>
          <w:rFonts w:cstheme="minorHAnsi"/>
        </w:rPr>
        <w:t>.</w:t>
      </w:r>
    </w:p>
    <w:p w:rsidR="008A4D09" w:rsidRPr="00423EED" w:rsidRDefault="008A4D09" w:rsidP="009F26D5">
      <w:pPr>
        <w:shd w:val="clear" w:color="auto" w:fill="FFFFFE"/>
        <w:spacing w:after="0" w:line="270" w:lineRule="atLeast"/>
        <w:ind w:left="360" w:firstLine="360"/>
        <w:rPr>
          <w:rFonts w:cstheme="minorHAnsi"/>
        </w:rPr>
      </w:pPr>
    </w:p>
    <w:p w:rsidR="008A4D09" w:rsidRPr="00423EED" w:rsidRDefault="006B4B09" w:rsidP="006B4B09">
      <w:pPr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47EE9AB1" wp14:editId="3608213C">
            <wp:extent cx="5943600" cy="2562860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Go to the collection and select Run Collection from the burger icon.</w:t>
      </w:r>
    </w:p>
    <w:p w:rsidR="008A4D09" w:rsidRPr="00423EED" w:rsidRDefault="008A4D09" w:rsidP="008A4D09">
      <w:pPr>
        <w:ind w:firstLine="36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48E5D8F2" wp14:editId="34C0930F">
            <wp:extent cx="5943600" cy="2980690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ind w:firstLine="360"/>
        <w:rPr>
          <w:rFonts w:cstheme="minorHAnsi"/>
        </w:rPr>
      </w:pPr>
    </w:p>
    <w:p w:rsidR="008A4D09" w:rsidRPr="00423EED" w:rsidRDefault="008A4D09" w:rsidP="008A4D09">
      <w:pPr>
        <w:rPr>
          <w:rFonts w:cstheme="minorHAnsi"/>
        </w:rPr>
      </w:pPr>
      <w:r w:rsidRPr="00423EED">
        <w:rPr>
          <w:rFonts w:cstheme="minorHAnsi"/>
        </w:rPr>
        <w:t>You will be redirected to this page</w:t>
      </w:r>
    </w:p>
    <w:p w:rsidR="008A4D09" w:rsidRPr="00423EED" w:rsidRDefault="008A4D09" w:rsidP="008A4D09">
      <w:pPr>
        <w:pStyle w:val="ListParagraph"/>
        <w:numPr>
          <w:ilvl w:val="0"/>
          <w:numId w:val="9"/>
        </w:numPr>
        <w:rPr>
          <w:rFonts w:cstheme="minorHAnsi"/>
        </w:rPr>
      </w:pPr>
      <w:r w:rsidRPr="00423EED">
        <w:rPr>
          <w:rFonts w:cstheme="minorHAnsi"/>
        </w:rPr>
        <w:t>Select the item to where the prepared request is located</w:t>
      </w:r>
    </w:p>
    <w:p w:rsidR="008A4D09" w:rsidRPr="00423EED" w:rsidRDefault="008A4D09" w:rsidP="008A4D09">
      <w:pPr>
        <w:pStyle w:val="ListParagraph"/>
        <w:numPr>
          <w:ilvl w:val="0"/>
          <w:numId w:val="9"/>
        </w:numPr>
        <w:rPr>
          <w:rFonts w:cstheme="minorHAnsi"/>
        </w:rPr>
      </w:pPr>
      <w:r w:rsidRPr="00423EED">
        <w:rPr>
          <w:rFonts w:cstheme="minorHAnsi"/>
        </w:rPr>
        <w:t>Select the prepared csv with data</w:t>
      </w:r>
    </w:p>
    <w:p w:rsidR="008A4D09" w:rsidRPr="00423EED" w:rsidRDefault="008A4D09" w:rsidP="008A4D09">
      <w:pPr>
        <w:pStyle w:val="ListParagraph"/>
        <w:numPr>
          <w:ilvl w:val="0"/>
          <w:numId w:val="9"/>
        </w:numPr>
        <w:rPr>
          <w:rFonts w:cstheme="minorHAnsi"/>
        </w:rPr>
      </w:pPr>
      <w:r w:rsidRPr="00423EED">
        <w:rPr>
          <w:rFonts w:cstheme="minorHAnsi"/>
        </w:rPr>
        <w:t>The iterations will be automatically populated on how many rows of test data you put in the csv</w:t>
      </w:r>
    </w:p>
    <w:p w:rsidR="008A4D09" w:rsidRPr="00423EED" w:rsidRDefault="008A4D09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444A7CC9" wp14:editId="78A1FCC3">
            <wp:extent cx="5943600" cy="3106420"/>
            <wp:effectExtent l="19050" t="19050" r="1905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rPr>
          <w:rFonts w:cstheme="minorHAnsi"/>
        </w:rPr>
      </w:pPr>
    </w:p>
    <w:p w:rsidR="008A4D09" w:rsidRPr="00423EED" w:rsidRDefault="008A4D09" w:rsidP="00871855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You can click on preview to show the list of test data</w:t>
      </w:r>
    </w:p>
    <w:p w:rsidR="008A4D09" w:rsidRPr="00423EED" w:rsidRDefault="008A4D09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796ACB8F" wp14:editId="11101D92">
            <wp:extent cx="5943600" cy="3710305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rPr>
          <w:rFonts w:cstheme="minorHAnsi"/>
        </w:rPr>
      </w:pPr>
    </w:p>
    <w:p w:rsidR="008A4D09" w:rsidRPr="00423EED" w:rsidRDefault="008A4D09" w:rsidP="00871855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Click on Run Bulk button.</w:t>
      </w:r>
    </w:p>
    <w:p w:rsidR="008A4D09" w:rsidRPr="00423EED" w:rsidRDefault="008A4D09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324B1DD1" wp14:editId="06C3A21D">
            <wp:extent cx="5943600" cy="3982085"/>
            <wp:effectExtent l="19050" t="19050" r="1905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rPr>
          <w:rFonts w:cstheme="minorHAnsi"/>
        </w:rPr>
      </w:pPr>
    </w:p>
    <w:p w:rsidR="008A4D09" w:rsidRPr="00423EED" w:rsidRDefault="008A4D09" w:rsidP="00871855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Click on Console button below to see the response. Must be success.</w:t>
      </w:r>
    </w:p>
    <w:p w:rsidR="008A4D09" w:rsidRPr="00423EED" w:rsidRDefault="008A4D09" w:rsidP="008A4D09">
      <w:pPr>
        <w:rPr>
          <w:rFonts w:cstheme="minorHAnsi"/>
        </w:rPr>
      </w:pPr>
    </w:p>
    <w:p w:rsidR="008A4D09" w:rsidRPr="00423EED" w:rsidRDefault="008A4D09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1A2ED514" wp14:editId="11B12FFE">
            <wp:extent cx="5943600" cy="3193415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558AE0F0" wp14:editId="4BE443D5">
            <wp:extent cx="5943600" cy="13811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rPr>
          <w:rFonts w:cstheme="minorHAnsi"/>
        </w:rPr>
      </w:pPr>
    </w:p>
    <w:p w:rsidR="008A4D09" w:rsidRPr="00423EED" w:rsidRDefault="008A4D09" w:rsidP="00871855">
      <w:pPr>
        <w:pStyle w:val="ListParagraph"/>
        <w:numPr>
          <w:ilvl w:val="0"/>
          <w:numId w:val="8"/>
        </w:numPr>
        <w:rPr>
          <w:rFonts w:cstheme="minorHAnsi"/>
        </w:rPr>
      </w:pPr>
      <w:r w:rsidRPr="00423EED">
        <w:rPr>
          <w:rFonts w:cstheme="minorHAnsi"/>
        </w:rPr>
        <w:t>Once you’ve added successfully in the API, you can verify the appointment in the UI.</w:t>
      </w:r>
    </w:p>
    <w:p w:rsidR="008A4D09" w:rsidRPr="00423EED" w:rsidRDefault="008A4D09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0F0B2AC2" wp14:editId="3A7408ED">
            <wp:extent cx="5943600" cy="3621405"/>
            <wp:effectExtent l="19050" t="19050" r="19050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8A4D09" w:rsidP="008A4D09">
      <w:pPr>
        <w:rPr>
          <w:rFonts w:cstheme="minorHAnsi"/>
        </w:rPr>
      </w:pPr>
    </w:p>
    <w:p w:rsidR="00697766" w:rsidRPr="00423EED" w:rsidRDefault="00423EED" w:rsidP="00871855">
      <w:pPr>
        <w:pStyle w:val="Heading1"/>
        <w:rPr>
          <w:rStyle w:val="ui-provider"/>
          <w:rFonts w:asciiTheme="minorHAnsi" w:hAnsiTheme="minorHAnsi" w:cstheme="minorHAnsi"/>
          <w:b/>
          <w:sz w:val="28"/>
          <w:szCs w:val="28"/>
        </w:rPr>
      </w:pPr>
      <w:r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How to p</w:t>
      </w:r>
      <w:r w:rsidR="00EE3B52">
        <w:rPr>
          <w:rStyle w:val="ui-provider"/>
          <w:rFonts w:asciiTheme="minorHAnsi" w:hAnsiTheme="minorHAnsi" w:cstheme="minorHAnsi"/>
          <w:b/>
          <w:sz w:val="28"/>
          <w:szCs w:val="28"/>
        </w:rPr>
        <w:t xml:space="preserve">repare excel for </w:t>
      </w:r>
      <w:proofErr w:type="spellStart"/>
      <w:r w:rsidR="00EE3B52">
        <w:rPr>
          <w:rStyle w:val="ui-provider"/>
          <w:rFonts w:asciiTheme="minorHAnsi" w:hAnsiTheme="minorHAnsi" w:cstheme="minorHAnsi"/>
          <w:b/>
          <w:sz w:val="28"/>
          <w:szCs w:val="28"/>
        </w:rPr>
        <w:t>K</w:t>
      </w:r>
      <w:r w:rsidR="00871855"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atalon</w:t>
      </w:r>
      <w:proofErr w:type="spellEnd"/>
      <w:r w:rsidR="00871855"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 xml:space="preserve"> test data</w:t>
      </w:r>
      <w:r w:rsidRPr="00423EED">
        <w:rPr>
          <w:rStyle w:val="ui-provider"/>
          <w:rFonts w:asciiTheme="minorHAnsi" w:hAnsiTheme="minorHAnsi" w:cstheme="minorHAnsi"/>
          <w:b/>
          <w:sz w:val="28"/>
          <w:szCs w:val="28"/>
        </w:rPr>
        <w:t>?</w:t>
      </w:r>
    </w:p>
    <w:p w:rsidR="00697766" w:rsidRPr="00423EED" w:rsidRDefault="00697766" w:rsidP="00697766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 xml:space="preserve">Open the template to create the test data to be used in running gate simulation in </w:t>
      </w:r>
      <w:proofErr w:type="spellStart"/>
      <w:r w:rsidRPr="00423EED">
        <w:rPr>
          <w:rFonts w:cstheme="minorHAnsi"/>
        </w:rPr>
        <w:t>katalon</w:t>
      </w:r>
      <w:proofErr w:type="spellEnd"/>
      <w:r w:rsidRPr="00423EED">
        <w:rPr>
          <w:rFonts w:cstheme="minorHAnsi"/>
        </w:rPr>
        <w:t>.</w:t>
      </w:r>
    </w:p>
    <w:p w:rsidR="009F26D5" w:rsidRPr="00423EED" w:rsidRDefault="009F26D5" w:rsidP="009F26D5">
      <w:pPr>
        <w:pStyle w:val="ListParagraph"/>
        <w:rPr>
          <w:rFonts w:cstheme="minorHAnsi"/>
        </w:rPr>
      </w:pPr>
      <w:r w:rsidRPr="00423EED">
        <w:rPr>
          <w:rFonts w:cstheme="minorHAnsi"/>
        </w:rPr>
        <w:object w:dxaOrig="1534" w:dyaOrig="991">
          <v:shape id="_x0000_i1028" type="#_x0000_t75" style="width:76.5pt;height:49.5pt" o:ole="">
            <v:imagedata r:id="rId46" o:title=""/>
          </v:shape>
          <o:OLEObject Type="Embed" ProgID="Excel.SheetMacroEnabled.12" ShapeID="_x0000_i1028" DrawAspect="Icon" ObjectID="_1741610107" r:id="rId47"/>
        </w:object>
      </w:r>
    </w:p>
    <w:p w:rsidR="00697766" w:rsidRPr="00423EED" w:rsidRDefault="00697766" w:rsidP="0069776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 w:rsidRPr="00423EED">
        <w:rPr>
          <w:rFonts w:cstheme="minorHAnsi"/>
          <w:noProof/>
        </w:rPr>
        <w:t>Select which site you are working on in the dropdown. It will automatically display those data that will be using when accessing the site like user, pass etc.</w:t>
      </w:r>
    </w:p>
    <w:p w:rsidR="008A4D09" w:rsidRPr="00423EED" w:rsidRDefault="00846A22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6FFD8CDE" wp14:editId="010F748A">
            <wp:extent cx="5943600" cy="3051175"/>
            <wp:effectExtent l="19050" t="19050" r="1905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23F" w:rsidRPr="00423EED" w:rsidRDefault="0039523F" w:rsidP="0039523F">
      <w:pPr>
        <w:rPr>
          <w:rFonts w:cstheme="minorHAnsi"/>
        </w:rPr>
      </w:pPr>
    </w:p>
    <w:p w:rsidR="0039523F" w:rsidRPr="00423EED" w:rsidRDefault="0039523F" w:rsidP="0039523F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>Choose appointment number in the dropdown and it will show you these required columns.</w:t>
      </w:r>
    </w:p>
    <w:p w:rsidR="0039523F" w:rsidRPr="00423EED" w:rsidRDefault="00846A22" w:rsidP="009F26D5">
      <w:pPr>
        <w:ind w:firstLine="72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39AD1337" wp14:editId="624C7F48">
            <wp:extent cx="5943600" cy="2372264"/>
            <wp:effectExtent l="19050" t="19050" r="1905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9004"/>
                    <a:stretch/>
                  </pic:blipFill>
                  <pic:spPr bwMode="auto">
                    <a:xfrm>
                      <a:off x="0" y="0"/>
                      <a:ext cx="5943600" cy="237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23F" w:rsidRPr="00423EED" w:rsidRDefault="00B87470" w:rsidP="00B87470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>Add range for the interval per tractors.</w:t>
      </w:r>
    </w:p>
    <w:p w:rsidR="00846A22" w:rsidRPr="00423EED" w:rsidRDefault="00846A22" w:rsidP="009F26D5">
      <w:pPr>
        <w:ind w:left="360" w:firstLine="36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2744F026" wp14:editId="711FDE0B">
            <wp:extent cx="5943600" cy="22764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D09" w:rsidRPr="00423EED" w:rsidRDefault="0039523F" w:rsidP="0039523F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>Copy the appointment number and start time (</w:t>
      </w:r>
      <w:proofErr w:type="spellStart"/>
      <w:r w:rsidRPr="00423EED">
        <w:rPr>
          <w:rFonts w:cstheme="minorHAnsi"/>
        </w:rPr>
        <w:t>appTime</w:t>
      </w:r>
      <w:proofErr w:type="spellEnd"/>
      <w:r w:rsidRPr="00423EED">
        <w:rPr>
          <w:rFonts w:cstheme="minorHAnsi"/>
        </w:rPr>
        <w:t xml:space="preserve"> column) from the bulk appointment template and paste it on the test data template.</w:t>
      </w:r>
    </w:p>
    <w:p w:rsidR="0039523F" w:rsidRPr="00423EED" w:rsidRDefault="00846A22" w:rsidP="009F26D5">
      <w:pPr>
        <w:ind w:left="360" w:firstLine="360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7B99537C" wp14:editId="050179CB">
            <wp:extent cx="5943600" cy="3060065"/>
            <wp:effectExtent l="19050" t="19050" r="19050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23F" w:rsidRPr="00423EED" w:rsidRDefault="0039523F" w:rsidP="009F26D5">
      <w:pPr>
        <w:rPr>
          <w:rFonts w:cstheme="minorHAnsi"/>
        </w:rPr>
      </w:pPr>
    </w:p>
    <w:p w:rsidR="0039523F" w:rsidRPr="00423EED" w:rsidRDefault="0039523F" w:rsidP="0039523F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 xml:space="preserve">Click the button in </w:t>
      </w:r>
      <w:proofErr w:type="spellStart"/>
      <w:r w:rsidRPr="00423EED">
        <w:rPr>
          <w:rFonts w:cstheme="minorHAnsi"/>
        </w:rPr>
        <w:t>time_slot</w:t>
      </w:r>
      <w:proofErr w:type="spellEnd"/>
      <w:r w:rsidRPr="00423EED">
        <w:rPr>
          <w:rFonts w:cstheme="minorHAnsi"/>
        </w:rPr>
        <w:t xml:space="preserve"> to sort the appointment by time.</w:t>
      </w:r>
    </w:p>
    <w:p w:rsidR="0039523F" w:rsidRPr="00423EED" w:rsidRDefault="00352CFC" w:rsidP="0039523F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 xml:space="preserve">Click </w:t>
      </w:r>
      <w:proofErr w:type="spellStart"/>
      <w:r w:rsidRPr="00423EED">
        <w:rPr>
          <w:rFonts w:cstheme="minorHAnsi"/>
        </w:rPr>
        <w:t>time_wait_in_min</w:t>
      </w:r>
      <w:proofErr w:type="spellEnd"/>
      <w:r w:rsidRPr="00423EED">
        <w:rPr>
          <w:rFonts w:cstheme="minorHAnsi"/>
        </w:rPr>
        <w:t xml:space="preserve"> button to randomly assign interval to each truck based on the set range.</w:t>
      </w:r>
    </w:p>
    <w:p w:rsidR="00846A22" w:rsidRPr="00423EED" w:rsidRDefault="00846A22" w:rsidP="00846A22">
      <w:pPr>
        <w:ind w:left="360"/>
        <w:rPr>
          <w:rFonts w:cstheme="minorHAnsi"/>
        </w:rPr>
      </w:pPr>
      <w:r w:rsidRPr="00423EED">
        <w:rPr>
          <w:rFonts w:cstheme="minorHAnsi"/>
          <w:noProof/>
        </w:rPr>
        <w:lastRenderedPageBreak/>
        <w:drawing>
          <wp:inline distT="0" distB="0" distL="0" distR="0" wp14:anchorId="508F370B" wp14:editId="51019E9B">
            <wp:extent cx="5943600" cy="2996565"/>
            <wp:effectExtent l="19050" t="19050" r="19050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16FC" w:rsidRPr="00423EED" w:rsidRDefault="002216FC" w:rsidP="0039523F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 xml:space="preserve">Save as </w:t>
      </w:r>
      <w:proofErr w:type="spellStart"/>
      <w:r w:rsidRPr="00423EED">
        <w:rPr>
          <w:rFonts w:cstheme="minorHAnsi"/>
        </w:rPr>
        <w:t>xlsx</w:t>
      </w:r>
      <w:proofErr w:type="spellEnd"/>
      <w:r w:rsidRPr="00423EED">
        <w:rPr>
          <w:rFonts w:cstheme="minorHAnsi"/>
        </w:rPr>
        <w:t xml:space="preserve"> file name should be </w:t>
      </w:r>
      <w:r w:rsidRPr="008D554F">
        <w:rPr>
          <w:rFonts w:cstheme="minorHAnsi"/>
          <w:b/>
        </w:rPr>
        <w:t>CY Gate Lane 1.</w:t>
      </w:r>
    </w:p>
    <w:p w:rsidR="002216FC" w:rsidRPr="008D554F" w:rsidRDefault="002216FC" w:rsidP="002216FC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423EED">
        <w:rPr>
          <w:rFonts w:cstheme="minorHAnsi"/>
        </w:rPr>
        <w:t xml:space="preserve">Repeat steps to create another test data and file name should be </w:t>
      </w:r>
      <w:r w:rsidRPr="008D554F">
        <w:rPr>
          <w:rFonts w:cstheme="minorHAnsi"/>
          <w:b/>
        </w:rPr>
        <w:t>CY Gate Lane 2.</w:t>
      </w:r>
    </w:p>
    <w:p w:rsidR="002216FC" w:rsidRPr="00423EED" w:rsidRDefault="002216FC" w:rsidP="002216FC">
      <w:pPr>
        <w:pStyle w:val="ListParagraph"/>
        <w:numPr>
          <w:ilvl w:val="0"/>
          <w:numId w:val="10"/>
        </w:numPr>
        <w:rPr>
          <w:rFonts w:cstheme="minorHAnsi"/>
        </w:rPr>
      </w:pPr>
      <w:r w:rsidRPr="00423EED">
        <w:rPr>
          <w:rFonts w:cstheme="minorHAnsi"/>
        </w:rPr>
        <w:t>Paste the created files</w:t>
      </w:r>
      <w:bookmarkStart w:id="0" w:name="_GoBack"/>
      <w:bookmarkEnd w:id="0"/>
      <w:r w:rsidRPr="00423EED">
        <w:rPr>
          <w:rFonts w:cstheme="minorHAnsi"/>
        </w:rPr>
        <w:t xml:space="preserve"> to the test data folder inside the </w:t>
      </w:r>
      <w:proofErr w:type="spellStart"/>
      <w:r w:rsidRPr="00423EED">
        <w:rPr>
          <w:rFonts w:cstheme="minorHAnsi"/>
        </w:rPr>
        <w:t>katalon</w:t>
      </w:r>
      <w:proofErr w:type="spellEnd"/>
      <w:r w:rsidRPr="00423EED">
        <w:rPr>
          <w:rFonts w:cstheme="minorHAnsi"/>
        </w:rPr>
        <w:t xml:space="preserve">. </w:t>
      </w:r>
    </w:p>
    <w:p w:rsidR="0007183C" w:rsidRPr="00423EED" w:rsidRDefault="002216FC" w:rsidP="002216FC">
      <w:pPr>
        <w:pStyle w:val="ListParagraph"/>
        <w:rPr>
          <w:rFonts w:cstheme="minorHAnsi"/>
        </w:rPr>
      </w:pPr>
      <w:r w:rsidRPr="00423EED">
        <w:rPr>
          <w:rFonts w:cstheme="minorHAnsi"/>
          <w:noProof/>
        </w:rPr>
        <w:drawing>
          <wp:inline distT="0" distB="0" distL="0" distR="0" wp14:anchorId="1825A220" wp14:editId="49AC5365">
            <wp:extent cx="5943600" cy="20104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3C" w:rsidRPr="00423EED" w:rsidRDefault="0007183C" w:rsidP="002216FC">
      <w:pPr>
        <w:pStyle w:val="ListParagraph"/>
        <w:rPr>
          <w:rFonts w:cstheme="minorHAnsi"/>
        </w:rPr>
      </w:pPr>
    </w:p>
    <w:p w:rsidR="009F26D5" w:rsidRPr="00423EED" w:rsidRDefault="009F26D5" w:rsidP="009F26D5">
      <w:pPr>
        <w:rPr>
          <w:rFonts w:cstheme="minorHAnsi"/>
        </w:rPr>
      </w:pPr>
    </w:p>
    <w:p w:rsidR="009F26D5" w:rsidRPr="00423EED" w:rsidRDefault="009F26D5" w:rsidP="009F26D5">
      <w:pPr>
        <w:rPr>
          <w:rFonts w:cstheme="minorHAnsi"/>
        </w:rPr>
      </w:pPr>
      <w:r w:rsidRPr="00423EED">
        <w:rPr>
          <w:rFonts w:cstheme="minorHAnsi"/>
        </w:rPr>
        <w:t>You can start running the automation.</w:t>
      </w:r>
    </w:p>
    <w:p w:rsidR="0007183C" w:rsidRPr="00423EED" w:rsidRDefault="0007183C" w:rsidP="0007183C">
      <w:pPr>
        <w:pStyle w:val="ListParagraph"/>
        <w:rPr>
          <w:rFonts w:cstheme="minorHAnsi"/>
        </w:rPr>
      </w:pPr>
    </w:p>
    <w:p w:rsidR="0039523F" w:rsidRPr="00423EED" w:rsidRDefault="0039523F" w:rsidP="0039523F">
      <w:pPr>
        <w:pStyle w:val="ListParagraph"/>
        <w:rPr>
          <w:rFonts w:cstheme="minorHAnsi"/>
        </w:rPr>
      </w:pPr>
    </w:p>
    <w:p w:rsidR="008A4D09" w:rsidRPr="00423EED" w:rsidRDefault="008A4D09" w:rsidP="008A4D09">
      <w:pPr>
        <w:ind w:left="360"/>
        <w:rPr>
          <w:rFonts w:cstheme="minorHAnsi"/>
        </w:rPr>
      </w:pPr>
    </w:p>
    <w:sectPr w:rsidR="008A4D09" w:rsidRPr="00423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4FC"/>
    <w:multiLevelType w:val="hybridMultilevel"/>
    <w:tmpl w:val="7D5CB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68C5"/>
    <w:multiLevelType w:val="hybridMultilevel"/>
    <w:tmpl w:val="ADC4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087E"/>
    <w:multiLevelType w:val="hybridMultilevel"/>
    <w:tmpl w:val="105E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5ADD"/>
    <w:multiLevelType w:val="hybridMultilevel"/>
    <w:tmpl w:val="0DAA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5549"/>
    <w:multiLevelType w:val="hybridMultilevel"/>
    <w:tmpl w:val="24A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720F"/>
    <w:multiLevelType w:val="hybridMultilevel"/>
    <w:tmpl w:val="FF6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0205"/>
    <w:multiLevelType w:val="hybridMultilevel"/>
    <w:tmpl w:val="634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3812"/>
    <w:multiLevelType w:val="hybridMultilevel"/>
    <w:tmpl w:val="866A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4552F"/>
    <w:multiLevelType w:val="hybridMultilevel"/>
    <w:tmpl w:val="0F0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000A"/>
    <w:multiLevelType w:val="hybridMultilevel"/>
    <w:tmpl w:val="50E0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50E77"/>
    <w:multiLevelType w:val="hybridMultilevel"/>
    <w:tmpl w:val="D954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1CF9"/>
    <w:multiLevelType w:val="hybridMultilevel"/>
    <w:tmpl w:val="6636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A6012"/>
    <w:multiLevelType w:val="hybridMultilevel"/>
    <w:tmpl w:val="1A96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41EE"/>
    <w:multiLevelType w:val="hybridMultilevel"/>
    <w:tmpl w:val="1DD6177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B0"/>
    <w:rsid w:val="00035B14"/>
    <w:rsid w:val="0007183C"/>
    <w:rsid w:val="000738D3"/>
    <w:rsid w:val="000D762B"/>
    <w:rsid w:val="000E6C2C"/>
    <w:rsid w:val="0010150D"/>
    <w:rsid w:val="00177F05"/>
    <w:rsid w:val="0019141F"/>
    <w:rsid w:val="001D6739"/>
    <w:rsid w:val="002216FC"/>
    <w:rsid w:val="00250A12"/>
    <w:rsid w:val="002B0834"/>
    <w:rsid w:val="002C0E22"/>
    <w:rsid w:val="002F3F6E"/>
    <w:rsid w:val="00304204"/>
    <w:rsid w:val="00352CFC"/>
    <w:rsid w:val="00370D15"/>
    <w:rsid w:val="00391190"/>
    <w:rsid w:val="0039523F"/>
    <w:rsid w:val="003D1C47"/>
    <w:rsid w:val="003F1091"/>
    <w:rsid w:val="00423EED"/>
    <w:rsid w:val="004571EC"/>
    <w:rsid w:val="00510EFC"/>
    <w:rsid w:val="005233B1"/>
    <w:rsid w:val="00561223"/>
    <w:rsid w:val="00562953"/>
    <w:rsid w:val="005A25BE"/>
    <w:rsid w:val="005E77BF"/>
    <w:rsid w:val="006226AF"/>
    <w:rsid w:val="006253B9"/>
    <w:rsid w:val="00641482"/>
    <w:rsid w:val="006824C5"/>
    <w:rsid w:val="00697766"/>
    <w:rsid w:val="006B4B09"/>
    <w:rsid w:val="006F17B1"/>
    <w:rsid w:val="006F3E22"/>
    <w:rsid w:val="00744B3A"/>
    <w:rsid w:val="007C147B"/>
    <w:rsid w:val="007E0A0E"/>
    <w:rsid w:val="00846A22"/>
    <w:rsid w:val="00853631"/>
    <w:rsid w:val="00855EC8"/>
    <w:rsid w:val="00871855"/>
    <w:rsid w:val="00876C79"/>
    <w:rsid w:val="008A4D09"/>
    <w:rsid w:val="008D554F"/>
    <w:rsid w:val="009D1E84"/>
    <w:rsid w:val="009D62D8"/>
    <w:rsid w:val="009F26D5"/>
    <w:rsid w:val="009F3364"/>
    <w:rsid w:val="00A22D80"/>
    <w:rsid w:val="00A94335"/>
    <w:rsid w:val="00AC46F0"/>
    <w:rsid w:val="00AF4763"/>
    <w:rsid w:val="00B11052"/>
    <w:rsid w:val="00B17E64"/>
    <w:rsid w:val="00B221CA"/>
    <w:rsid w:val="00B8030A"/>
    <w:rsid w:val="00B87470"/>
    <w:rsid w:val="00BD4981"/>
    <w:rsid w:val="00C24D96"/>
    <w:rsid w:val="00CC3789"/>
    <w:rsid w:val="00CE6C97"/>
    <w:rsid w:val="00D018AF"/>
    <w:rsid w:val="00D415D7"/>
    <w:rsid w:val="00E02FF2"/>
    <w:rsid w:val="00E37920"/>
    <w:rsid w:val="00E975C5"/>
    <w:rsid w:val="00EE3B52"/>
    <w:rsid w:val="00F1082E"/>
    <w:rsid w:val="00F11CB0"/>
    <w:rsid w:val="00F5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C55E"/>
  <w15:chartTrackingRefBased/>
  <w15:docId w15:val="{BB52EA3D-EA3F-4EC7-BB7B-49527D0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AF4763"/>
  </w:style>
  <w:style w:type="character" w:customStyle="1" w:styleId="Heading1Char">
    <w:name w:val="Heading 1 Char"/>
    <w:basedOn w:val="DefaultParagraphFont"/>
    <w:link w:val="Heading1"/>
    <w:uiPriority w:val="9"/>
    <w:rsid w:val="00AF4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image" Target="media/image32.png"/><Relationship Id="rId47" Type="http://schemas.openxmlformats.org/officeDocument/2006/relationships/package" Target="embeddings/Microsoft_Excel_Macro-Enabled_Worksheet1.xlsm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package" Target="embeddings/Microsoft_Excel_Worksheet.xlsx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package" Target="embeddings/Microsoft_Excel_Macro-Enabled_Worksheet.xlsm"/><Relationship Id="rId33" Type="http://schemas.openxmlformats.org/officeDocument/2006/relationships/image" Target="media/image25.emf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0" Type="http://schemas.openxmlformats.org/officeDocument/2006/relationships/oleObject" Target="embeddings/Microsoft_Excel_97-2003_Worksheet.xls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8CB7-9EA2-409B-BEBC-5F194B2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a Etorma</dc:creator>
  <cp:keywords/>
  <dc:description/>
  <cp:lastModifiedBy>Zandra Etorma</cp:lastModifiedBy>
  <cp:revision>66</cp:revision>
  <dcterms:created xsi:type="dcterms:W3CDTF">2023-03-29T02:09:00Z</dcterms:created>
  <dcterms:modified xsi:type="dcterms:W3CDTF">2023-03-29T07:47:00Z</dcterms:modified>
</cp:coreProperties>
</file>